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CB03" w14:textId="77777777" w:rsidR="005B6387" w:rsidRPr="005922F1" w:rsidRDefault="005B6387" w:rsidP="00B01308">
      <w:pPr>
        <w:spacing w:line="240" w:lineRule="auto"/>
        <w:jc w:val="center"/>
        <w:rPr>
          <w:rFonts w:ascii="Tahoma" w:hAnsi="Tahoma" w:cs="Tahoma"/>
          <w:sz w:val="24"/>
          <w:szCs w:val="24"/>
          <w:u w:val="single"/>
        </w:rPr>
      </w:pPr>
    </w:p>
    <w:p w14:paraId="70B8F7C5" w14:textId="6FE75648" w:rsidR="007E0D1E" w:rsidRDefault="005C1D9B" w:rsidP="00A443D5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Doncaster </w:t>
      </w:r>
      <w:r w:rsidR="007E0D1E">
        <w:rPr>
          <w:rFonts w:ascii="Tahoma" w:hAnsi="Tahoma" w:cs="Tahoma"/>
          <w:b/>
          <w:sz w:val="24"/>
          <w:szCs w:val="24"/>
          <w:u w:val="single"/>
        </w:rPr>
        <w:t xml:space="preserve">Therapeutic Service </w:t>
      </w:r>
      <w:r w:rsidR="00C00CAD">
        <w:rPr>
          <w:rFonts w:ascii="Tahoma" w:hAnsi="Tahoma" w:cs="Tahoma"/>
          <w:b/>
          <w:sz w:val="24"/>
          <w:szCs w:val="24"/>
          <w:u w:val="single"/>
        </w:rPr>
        <w:t>(adults)</w:t>
      </w:r>
    </w:p>
    <w:p w14:paraId="03063DED" w14:textId="77777777" w:rsidR="00B01308" w:rsidRPr="00A443D5" w:rsidRDefault="007E0D1E" w:rsidP="00A443D5">
      <w:pPr>
        <w:spacing w:line="24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Referral Form</w:t>
      </w:r>
      <w:r w:rsidR="00A443D5">
        <w:rPr>
          <w:rFonts w:ascii="Tahoma" w:hAnsi="Tahoma" w:cs="Tahoma"/>
          <w:b/>
          <w:sz w:val="24"/>
          <w:szCs w:val="24"/>
          <w:u w:val="single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4559"/>
      </w:tblGrid>
      <w:tr w:rsidR="0006316A" w:rsidRPr="00C318AD" w14:paraId="21190094" w14:textId="77777777" w:rsidTr="0006316A">
        <w:tc>
          <w:tcPr>
            <w:tcW w:w="9180" w:type="dxa"/>
            <w:gridSpan w:val="3"/>
            <w:shd w:val="clear" w:color="auto" w:fill="auto"/>
          </w:tcPr>
          <w:p w14:paraId="21825C3B" w14:textId="77777777" w:rsidR="0006316A" w:rsidRPr="005A320D" w:rsidRDefault="0006316A" w:rsidP="000631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ferral</w:t>
            </w:r>
          </w:p>
        </w:tc>
      </w:tr>
      <w:tr w:rsidR="0006316A" w:rsidRPr="00C318AD" w14:paraId="1A7D4303" w14:textId="77777777" w:rsidTr="0006316A">
        <w:tc>
          <w:tcPr>
            <w:tcW w:w="9180" w:type="dxa"/>
            <w:gridSpan w:val="3"/>
            <w:shd w:val="clear" w:color="auto" w:fill="auto"/>
          </w:tcPr>
          <w:p w14:paraId="573800A3" w14:textId="77777777" w:rsidR="0006316A" w:rsidRPr="005419F5" w:rsidRDefault="0006316A" w:rsidP="0006316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onfirm Consent has been given by client to be added to RC database</w:t>
            </w:r>
            <w:proofErr w:type="gramStart"/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 (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Y/N)</w:t>
            </w:r>
          </w:p>
        </w:tc>
      </w:tr>
      <w:tr w:rsidR="003156C3" w:rsidRPr="00C318AD" w14:paraId="4093A3ED" w14:textId="77777777" w:rsidTr="00CF2129">
        <w:tc>
          <w:tcPr>
            <w:tcW w:w="9180" w:type="dxa"/>
            <w:gridSpan w:val="3"/>
            <w:shd w:val="clear" w:color="auto" w:fill="C6D9F1"/>
          </w:tcPr>
          <w:p w14:paraId="52807CBE" w14:textId="77777777" w:rsidR="003156C3" w:rsidRPr="005A320D" w:rsidRDefault="004A163E" w:rsidP="00B013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ient’s d</w:t>
            </w:r>
            <w:r w:rsidR="003156C3">
              <w:rPr>
                <w:rFonts w:ascii="Tahoma" w:hAnsi="Tahoma" w:cs="Tahoma"/>
                <w:b/>
                <w:sz w:val="20"/>
                <w:szCs w:val="20"/>
              </w:rPr>
              <w:t>etails</w:t>
            </w:r>
          </w:p>
          <w:p w14:paraId="263E56C6" w14:textId="77777777" w:rsidR="00B01308" w:rsidRPr="00C318AD" w:rsidRDefault="00B01308" w:rsidP="00B013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156C3" w:rsidRPr="00C318AD" w14:paraId="0D10AB05" w14:textId="77777777" w:rsidTr="00F66FAE">
        <w:tc>
          <w:tcPr>
            <w:tcW w:w="4621" w:type="dxa"/>
            <w:gridSpan w:val="2"/>
            <w:shd w:val="clear" w:color="auto" w:fill="auto"/>
          </w:tcPr>
          <w:p w14:paraId="7B048533" w14:textId="77777777" w:rsidR="003156C3" w:rsidRPr="005A320D" w:rsidRDefault="003156C3" w:rsidP="00315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First Name:</w:t>
            </w:r>
          </w:p>
          <w:p w14:paraId="7776E804" w14:textId="77777777" w:rsidR="003156C3" w:rsidRPr="00C318AD" w:rsidRDefault="003156C3" w:rsidP="007863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27AFD046" w14:textId="77777777" w:rsidR="003156C3" w:rsidRPr="005A320D" w:rsidRDefault="00DB2AE9" w:rsidP="003156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</w:t>
            </w:r>
            <w:r w:rsidR="003156C3" w:rsidRPr="00C318AD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  <w:p w14:paraId="1ED5D9C9" w14:textId="77777777" w:rsidR="003156C3" w:rsidRPr="00C318AD" w:rsidRDefault="003156C3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7D9" w:rsidRPr="00C318AD" w14:paraId="6E5EDB35" w14:textId="77777777" w:rsidTr="00B16555">
        <w:tc>
          <w:tcPr>
            <w:tcW w:w="2310" w:type="dxa"/>
            <w:shd w:val="clear" w:color="auto" w:fill="auto"/>
          </w:tcPr>
          <w:p w14:paraId="537D9EBB" w14:textId="77777777" w:rsidR="00BE37D9" w:rsidRPr="005A320D" w:rsidRDefault="00BE37D9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DOB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C60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53F4374" w14:textId="77777777" w:rsidR="00BE37D9" w:rsidRPr="005A320D" w:rsidRDefault="00BE37D9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14:paraId="370B729D" w14:textId="77777777" w:rsidR="00BE37D9" w:rsidRPr="005A320D" w:rsidRDefault="00BE37D9" w:rsidP="00E75D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ge:</w:t>
            </w:r>
            <w:r w:rsidR="005C60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D38B0B9" w14:textId="77777777" w:rsidR="00BE37D9" w:rsidRPr="005A320D" w:rsidRDefault="00BE37D9" w:rsidP="00E75D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12E0922F" w14:textId="77777777" w:rsidR="00BE37D9" w:rsidRPr="005A320D" w:rsidRDefault="00F65D3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nder</w:t>
            </w:r>
            <w:r w:rsidR="00BE37D9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C54DAE8" w14:textId="77777777" w:rsidR="00BE37D9" w:rsidRPr="005A320D" w:rsidRDefault="00BE37D9" w:rsidP="00B31C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6FE7" w:rsidRPr="00C318AD" w14:paraId="02377A84" w14:textId="77777777" w:rsidTr="00F66FAE">
        <w:tc>
          <w:tcPr>
            <w:tcW w:w="4621" w:type="dxa"/>
            <w:gridSpan w:val="2"/>
            <w:shd w:val="clear" w:color="auto" w:fill="auto"/>
          </w:tcPr>
          <w:p w14:paraId="480C73CB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urrent Address</w:t>
            </w:r>
            <w:r w:rsidR="005B087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0C3102F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650A1F4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E620767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1C2B456" w14:textId="77777777" w:rsidR="00756FE7" w:rsidRPr="005A320D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058D30BF" w14:textId="77777777"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14:paraId="1493B946" w14:textId="77777777" w:rsidR="005C6045" w:rsidRPr="00DB6705" w:rsidRDefault="005C6045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6FE7" w:rsidRPr="00C318AD" w14:paraId="18E39AE9" w14:textId="77777777" w:rsidTr="00F66FAE">
        <w:tc>
          <w:tcPr>
            <w:tcW w:w="4621" w:type="dxa"/>
            <w:gridSpan w:val="2"/>
            <w:shd w:val="clear" w:color="auto" w:fill="auto"/>
          </w:tcPr>
          <w:p w14:paraId="2563C364" w14:textId="77777777" w:rsidR="00E26DFC" w:rsidRDefault="00BF2FDD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ntry of origin</w:t>
            </w:r>
            <w:r w:rsidR="00E26DFC" w:rsidRPr="008B1DA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F4B97F6" w14:textId="77777777" w:rsidR="003C020E" w:rsidRDefault="003C020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11B7E6" w14:textId="77777777" w:rsidR="005B0872" w:rsidRDefault="005B087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C8AC06" w14:textId="77777777" w:rsidR="003C020E" w:rsidRPr="003C020E" w:rsidRDefault="003C020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Ethnicity:</w:t>
            </w:r>
          </w:p>
          <w:p w14:paraId="497C483B" w14:textId="77777777" w:rsidR="00E26DFC" w:rsidRDefault="00E26DF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EBE869" w14:textId="77777777" w:rsidR="005B0872" w:rsidRPr="008B1DAB" w:rsidRDefault="005B087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3FC9FA" w14:textId="77777777" w:rsidR="00DB2AE9" w:rsidRPr="00DB6705" w:rsidRDefault="00FF4500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language</w:t>
            </w:r>
            <w:r w:rsidR="00756FE7" w:rsidRPr="008B1DA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23460C0" w14:textId="77777777"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7072ED" w14:textId="77777777" w:rsidR="005B0872" w:rsidRDefault="005B087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F5CB62" w14:textId="77777777"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t</w:t>
            </w:r>
            <w:r w:rsidR="00FF4500">
              <w:rPr>
                <w:rFonts w:ascii="Tahoma" w:hAnsi="Tahoma" w:cs="Tahoma"/>
                <w:b/>
                <w:sz w:val="20"/>
                <w:szCs w:val="20"/>
              </w:rPr>
              <w:t xml:space="preserve">herapist:       </w:t>
            </w:r>
          </w:p>
          <w:p w14:paraId="52884DE9" w14:textId="77777777"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21BF48" w14:textId="77777777" w:rsidR="00FF4500" w:rsidRDefault="00FF450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Male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Female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Either/Any</w:t>
            </w:r>
          </w:p>
          <w:p w14:paraId="73B40C9D" w14:textId="77777777" w:rsidR="009A0952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54CC9C" w14:textId="77777777" w:rsidR="009A0952" w:rsidRPr="00FF4500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Preference not known (RC to ask client when booking assessment)      </w:t>
            </w:r>
          </w:p>
          <w:p w14:paraId="193A53F7" w14:textId="77777777" w:rsidR="00E75DC8" w:rsidRPr="008B1DAB" w:rsidRDefault="00E75DC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6DB3F5A8" w14:textId="77777777"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Interpreter required:    </w:t>
            </w:r>
            <w:r w:rsidR="005B0872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B0872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5B0872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0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Yes   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"/>
            <w:r w:rsidR="00E75D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2BE42073" w14:textId="77777777"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9BD9D56" w14:textId="77777777" w:rsidR="00FF4500" w:rsidRDefault="00FF450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interpreter</w:t>
            </w:r>
            <w:r w:rsidR="00F345FB">
              <w:rPr>
                <w:rFonts w:ascii="Tahoma" w:hAnsi="Tahoma" w:cs="Tahoma"/>
                <w:b/>
                <w:sz w:val="20"/>
                <w:szCs w:val="20"/>
              </w:rPr>
              <w:t xml:space="preserve"> (if known)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  <w:p w14:paraId="2A49E9F9" w14:textId="77777777" w:rsidR="00756FE7" w:rsidRPr="00DB6705" w:rsidRDefault="00756FE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Language: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0A1C75A" w14:textId="77777777" w:rsidR="005C6045" w:rsidRPr="005C6045" w:rsidRDefault="005C6045" w:rsidP="005C60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969B5FE" w14:textId="77777777" w:rsidR="00FF4500" w:rsidRDefault="00FF450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779323" w14:textId="77777777"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i</w:t>
            </w:r>
            <w:r w:rsidR="00756FE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nterpreter:    </w:t>
            </w:r>
          </w:p>
          <w:p w14:paraId="01547298" w14:textId="77777777" w:rsidR="009261DC" w:rsidRDefault="009261DC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FBCF2A2" w14:textId="77777777" w:rsidR="00756FE7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Male       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E75DC8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Female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9261DC">
              <w:rPr>
                <w:rFonts w:ascii="Tahoma" w:hAnsi="Tahoma" w:cs="Tahoma"/>
                <w:b/>
                <w:sz w:val="20"/>
                <w:szCs w:val="20"/>
              </w:rPr>
              <w:t xml:space="preserve"> Either/Any</w:t>
            </w:r>
          </w:p>
          <w:p w14:paraId="2EB4FA49" w14:textId="77777777" w:rsidR="009A0952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F281CB" w14:textId="77777777" w:rsidR="009A0952" w:rsidRPr="00C318AD" w:rsidRDefault="009A095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</w:r>
            <w:r w:rsidR="005C1D9B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Preference not known (RC to ask client when booking assessment)      </w:t>
            </w:r>
          </w:p>
          <w:p w14:paraId="456A44F1" w14:textId="77777777" w:rsidR="00756FE7" w:rsidRPr="00C318AD" w:rsidRDefault="00756F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75A7" w:rsidRPr="00C318AD" w14:paraId="325BFB0F" w14:textId="77777777" w:rsidTr="008E75A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6EBA8973" w14:textId="77777777" w:rsidR="008E75A7" w:rsidRPr="00B84EE7" w:rsidRDefault="00B84E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84EE7">
              <w:rPr>
                <w:rFonts w:ascii="Tahoma" w:hAnsi="Tahoma" w:cs="Tahoma"/>
                <w:b/>
                <w:sz w:val="20"/>
                <w:szCs w:val="20"/>
                <w:u w:val="single"/>
              </w:rPr>
              <w:t>TO BE COMPLETED BY REFUGEE COUNCIL ONLY</w:t>
            </w:r>
          </w:p>
          <w:p w14:paraId="0537F273" w14:textId="77777777" w:rsidR="008E75A7" w:rsidRDefault="008E75A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5CC805" w14:textId="77777777" w:rsidR="008E75A7" w:rsidRDefault="008E75A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form number:</w:t>
            </w:r>
            <w:r w:rsidR="005C60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8724207" w14:textId="77777777" w:rsidR="00B84EE7" w:rsidRPr="00C318AD" w:rsidRDefault="00B84EE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DBB333D" w14:textId="77777777" w:rsidR="00F350A8" w:rsidRDefault="00F350A8" w:rsidP="00F66FAE">
      <w:pPr>
        <w:spacing w:after="0" w:line="240" w:lineRule="auto"/>
        <w:rPr>
          <w:b/>
        </w:rPr>
        <w:sectPr w:rsidR="00F350A8" w:rsidSect="003156C3">
          <w:headerReference w:type="default" r:id="rId7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p w14:paraId="61A954E5" w14:textId="77777777" w:rsidR="00B01308" w:rsidRDefault="00B01308" w:rsidP="008C62B3">
      <w:pPr>
        <w:spacing w:after="0" w:line="240" w:lineRule="auto"/>
        <w:rPr>
          <w:b/>
        </w:rPr>
        <w:sectPr w:rsidR="00B01308" w:rsidSect="003156C3">
          <w:type w:val="continuous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E75DC8" w:rsidRPr="00C318AD" w14:paraId="0803B26E" w14:textId="77777777" w:rsidTr="00CF2129">
        <w:tc>
          <w:tcPr>
            <w:tcW w:w="9180" w:type="dxa"/>
            <w:gridSpan w:val="2"/>
            <w:shd w:val="clear" w:color="auto" w:fill="C6D9F1"/>
          </w:tcPr>
          <w:p w14:paraId="382AB5B3" w14:textId="77777777" w:rsidR="00E75DC8" w:rsidRDefault="00B84EE7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pport and GP Details</w:t>
            </w:r>
          </w:p>
          <w:p w14:paraId="59896C11" w14:textId="77777777" w:rsidR="00B01308" w:rsidRPr="00C318AD" w:rsidRDefault="00B01308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FF4" w:rsidRPr="00C318AD" w14:paraId="60672215" w14:textId="77777777" w:rsidTr="003F1223">
        <w:tc>
          <w:tcPr>
            <w:tcW w:w="9180" w:type="dxa"/>
            <w:gridSpan w:val="2"/>
            <w:shd w:val="clear" w:color="auto" w:fill="auto"/>
          </w:tcPr>
          <w:p w14:paraId="10E0C8CE" w14:textId="77777777" w:rsidR="00EB3FF4" w:rsidRPr="00C318AD" w:rsidRDefault="00EB3FF4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Date of arrival in the UK: </w:t>
            </w:r>
          </w:p>
          <w:p w14:paraId="1A844C13" w14:textId="77777777" w:rsidR="00EB3FF4" w:rsidRPr="00C318AD" w:rsidRDefault="00EB3FF4" w:rsidP="00F66F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66FAE" w:rsidRPr="00C318AD" w14:paraId="7DA781C3" w14:textId="77777777" w:rsidTr="00B01308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936DC5" w14:textId="77777777" w:rsidR="00F66FAE" w:rsidRPr="00C318AD" w:rsidRDefault="004A163E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inancial </w:t>
            </w:r>
            <w:r w:rsidR="00F66FAE" w:rsidRPr="00C318AD">
              <w:rPr>
                <w:rFonts w:ascii="Tahoma" w:hAnsi="Tahoma" w:cs="Tahoma"/>
                <w:b/>
                <w:sz w:val="20"/>
                <w:szCs w:val="20"/>
              </w:rPr>
              <w:t>support:</w:t>
            </w:r>
          </w:p>
          <w:p w14:paraId="05E71F39" w14:textId="77777777" w:rsidR="00F66FAE" w:rsidRDefault="00F66FAE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A57C8A" w14:textId="77777777" w:rsidR="00B01308" w:rsidRPr="00C318AD" w:rsidRDefault="00B01308" w:rsidP="003A31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1308" w:rsidRPr="00C318AD" w14:paraId="11AD02A9" w14:textId="77777777" w:rsidTr="00B01308">
        <w:tc>
          <w:tcPr>
            <w:tcW w:w="4590" w:type="dxa"/>
            <w:tcBorders>
              <w:right w:val="nil"/>
            </w:tcBorders>
            <w:shd w:val="clear" w:color="auto" w:fill="auto"/>
          </w:tcPr>
          <w:p w14:paraId="1E2A088F" w14:textId="77777777" w:rsidR="00A443D5" w:rsidRDefault="00863C4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GP name</w:t>
            </w:r>
            <w:r w:rsidR="00B01308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D970D05" w14:textId="77777777" w:rsidR="00A443D5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DB6610" w14:textId="77777777" w:rsidR="00A443D5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telephone number:</w:t>
            </w:r>
            <w:r w:rsidR="00B01308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</w:t>
            </w:r>
          </w:p>
          <w:p w14:paraId="19E74736" w14:textId="77777777" w:rsidR="00A443D5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A39C76" w14:textId="77777777" w:rsidR="00B01308" w:rsidRPr="00C318AD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590" w:type="dxa"/>
            <w:tcBorders>
              <w:left w:val="nil"/>
            </w:tcBorders>
            <w:shd w:val="clear" w:color="auto" w:fill="auto"/>
          </w:tcPr>
          <w:p w14:paraId="17B63D67" w14:textId="77777777" w:rsidR="00B01308" w:rsidRDefault="00A443D5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address</w:t>
            </w:r>
            <w:r w:rsidR="00B01308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5E466D" w14:textId="77777777" w:rsidR="004A163E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C08B4E" w14:textId="77777777" w:rsidR="00B01308" w:rsidRPr="00C318AD" w:rsidRDefault="00B01308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54BC046" w14:textId="77777777" w:rsidR="00B01308" w:rsidRDefault="00B01308" w:rsidP="002956B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781F" w:rsidRPr="00C318AD" w14:paraId="60C0B655" w14:textId="77777777" w:rsidTr="00B84EE7">
        <w:trPr>
          <w:trHeight w:val="50"/>
        </w:trPr>
        <w:tc>
          <w:tcPr>
            <w:tcW w:w="9016" w:type="dxa"/>
            <w:shd w:val="clear" w:color="auto" w:fill="C6D9F1"/>
          </w:tcPr>
          <w:p w14:paraId="361BFDB8" w14:textId="77777777" w:rsidR="00EF1C95" w:rsidRDefault="005B6387" w:rsidP="00EF1C9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C</w:t>
            </w:r>
            <w:r w:rsidR="00DB2AE9">
              <w:rPr>
                <w:rFonts w:ascii="Tahoma" w:hAnsi="Tahoma" w:cs="Tahoma"/>
                <w:b/>
                <w:sz w:val="20"/>
                <w:szCs w:val="20"/>
              </w:rPr>
              <w:t xml:space="preserve"> Support Worker d</w:t>
            </w:r>
            <w:r w:rsidR="00E75DC8">
              <w:rPr>
                <w:rFonts w:ascii="Tahoma" w:hAnsi="Tahoma" w:cs="Tahoma"/>
                <w:b/>
                <w:sz w:val="20"/>
                <w:szCs w:val="20"/>
              </w:rPr>
              <w:t>etails</w:t>
            </w:r>
            <w:r w:rsidR="00B84EE7">
              <w:rPr>
                <w:rFonts w:ascii="Tahoma" w:hAnsi="Tahoma" w:cs="Tahoma"/>
                <w:b/>
                <w:sz w:val="20"/>
                <w:szCs w:val="20"/>
              </w:rPr>
              <w:t xml:space="preserve"> (if known)</w:t>
            </w:r>
          </w:p>
          <w:p w14:paraId="6AE14FD6" w14:textId="77777777" w:rsidR="00B01308" w:rsidRPr="00C318AD" w:rsidRDefault="00B01308" w:rsidP="00EF1C9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75DC8" w:rsidRPr="00C318AD" w14:paraId="7C230CC9" w14:textId="77777777" w:rsidTr="00B84EE7">
        <w:trPr>
          <w:trHeight w:val="50"/>
        </w:trPr>
        <w:tc>
          <w:tcPr>
            <w:tcW w:w="9016" w:type="dxa"/>
            <w:shd w:val="clear" w:color="auto" w:fill="auto"/>
          </w:tcPr>
          <w:p w14:paraId="5C1FC2CE" w14:textId="77777777" w:rsidR="00E75DC8" w:rsidRPr="00C318AD" w:rsidRDefault="00DB2AE9" w:rsidP="00E75DC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Support Worker</w:t>
            </w:r>
            <w:r w:rsidR="00E75DC8"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9813034" w14:textId="77777777" w:rsidR="00B01308" w:rsidRPr="00C318AD" w:rsidRDefault="00B01308" w:rsidP="005B08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7AE6950" w14:textId="77777777" w:rsidR="009C7131" w:rsidRDefault="009C7131">
      <w:pPr>
        <w:spacing w:after="0" w:line="240" w:lineRule="auto"/>
        <w:rPr>
          <w:b/>
          <w:sz w:val="24"/>
          <w:szCs w:val="24"/>
        </w:rPr>
      </w:pPr>
    </w:p>
    <w:p w14:paraId="290B0A4A" w14:textId="77777777" w:rsidR="00A443D5" w:rsidRDefault="00A443D5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6C81" w:rsidRPr="00C318AD" w14:paraId="24D1C60C" w14:textId="77777777" w:rsidTr="00D35D60">
        <w:tc>
          <w:tcPr>
            <w:tcW w:w="9016" w:type="dxa"/>
            <w:shd w:val="clear" w:color="auto" w:fill="C6D9F1"/>
          </w:tcPr>
          <w:p w14:paraId="279685C3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lient Information</w:t>
            </w:r>
            <w:r w:rsidR="006B0C5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&amp; Presenting Problems</w:t>
            </w:r>
          </w:p>
          <w:p w14:paraId="54964B40" w14:textId="77777777"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35D60" w:rsidRPr="00C318AD" w14:paraId="59D4D197" w14:textId="77777777" w:rsidTr="00C71726">
        <w:trPr>
          <w:trHeight w:val="3120"/>
        </w:trPr>
        <w:tc>
          <w:tcPr>
            <w:tcW w:w="9016" w:type="dxa"/>
            <w:shd w:val="clear" w:color="auto" w:fill="auto"/>
          </w:tcPr>
          <w:p w14:paraId="1EA76E23" w14:textId="77777777" w:rsidR="00D35D60" w:rsidRPr="00C318AD" w:rsidRDefault="00D35D6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Please provide 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brief history, including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human rights violation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history of conflict prior to resettlement e.g. witnessing conflict, loss or disappearances of family members, torture, sexual violence and rape, trafficking, political persecution,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gender-based violenc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838FBE6" w14:textId="77777777" w:rsidR="00D35D60" w:rsidRDefault="00D35D60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246F75" w14:textId="77777777" w:rsidR="005C6045" w:rsidRPr="005C6045" w:rsidRDefault="005C6045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63E" w:rsidRPr="00C318AD" w14:paraId="74DCFF33" w14:textId="77777777" w:rsidTr="00D35D60">
        <w:tc>
          <w:tcPr>
            <w:tcW w:w="9016" w:type="dxa"/>
            <w:shd w:val="clear" w:color="auto" w:fill="auto"/>
          </w:tcPr>
          <w:p w14:paraId="547971E2" w14:textId="77777777"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ntal health difficulties:</w:t>
            </w:r>
          </w:p>
          <w:p w14:paraId="5212D7BF" w14:textId="77777777" w:rsidR="004A163E" w:rsidRPr="00CF3B73" w:rsidRDefault="004A163E" w:rsidP="005A5C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7EBA2C3" w14:textId="77777777"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CFEDA7" w14:textId="77777777" w:rsidR="004A163E" w:rsidRDefault="004A163E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6C81" w:rsidRPr="00C318AD" w14:paraId="7018A049" w14:textId="77777777" w:rsidTr="00D35D60">
        <w:tc>
          <w:tcPr>
            <w:tcW w:w="9016" w:type="dxa"/>
            <w:shd w:val="clear" w:color="auto" w:fill="auto"/>
          </w:tcPr>
          <w:p w14:paraId="5D373811" w14:textId="77777777" w:rsidR="005A5C9D" w:rsidRPr="00C318AD" w:rsidRDefault="00711CA5" w:rsidP="005A5C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ysical h</w:t>
            </w:r>
            <w:r w:rsidR="005A5C9D" w:rsidRPr="00C318AD">
              <w:rPr>
                <w:rFonts w:ascii="Tahoma" w:hAnsi="Tahoma" w:cs="Tahoma"/>
                <w:b/>
                <w:sz w:val="20"/>
                <w:szCs w:val="20"/>
              </w:rPr>
              <w:t>ealth issues:</w:t>
            </w:r>
          </w:p>
          <w:p w14:paraId="2A6EDDC9" w14:textId="77777777" w:rsidR="006B0C57" w:rsidRPr="00162710" w:rsidRDefault="006B0C57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A3F3A4A" w14:textId="77777777" w:rsidR="00711CA5" w:rsidRPr="00162710" w:rsidRDefault="00162710" w:rsidP="008C62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2710">
              <w:rPr>
                <w:rFonts w:ascii="Tahoma" w:hAnsi="Tahoma" w:cs="Tahoma"/>
                <w:sz w:val="20"/>
                <w:szCs w:val="20"/>
              </w:rPr>
              <w:t>None known</w:t>
            </w:r>
          </w:p>
          <w:p w14:paraId="66AC13A7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7AE7B9" w14:textId="77777777" w:rsidR="003156C3" w:rsidRPr="00C318AD" w:rsidRDefault="003156C3" w:rsidP="003156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F6C81" w:rsidRPr="00C318AD" w14:paraId="08E1A075" w14:textId="77777777" w:rsidTr="00D35D60">
        <w:tc>
          <w:tcPr>
            <w:tcW w:w="9016" w:type="dxa"/>
            <w:shd w:val="clear" w:color="auto" w:fill="auto"/>
          </w:tcPr>
          <w:p w14:paraId="7BCA08ED" w14:textId="77777777" w:rsidR="004A163E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Practical and/or social concerns:</w:t>
            </w:r>
          </w:p>
          <w:p w14:paraId="10C56868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0431E73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F3CBE4" w14:textId="77777777" w:rsidR="006F6C81" w:rsidRPr="00C318AD" w:rsidRDefault="006F6C81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0C57" w:rsidRPr="00C318AD" w14:paraId="572F99CE" w14:textId="77777777" w:rsidTr="00D35D60">
        <w:tc>
          <w:tcPr>
            <w:tcW w:w="9016" w:type="dxa"/>
            <w:shd w:val="clear" w:color="auto" w:fill="auto"/>
          </w:tcPr>
          <w:p w14:paraId="52D553F6" w14:textId="77777777" w:rsidR="006B0C57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k issues e.g. self harm, risk to others:</w:t>
            </w:r>
            <w:r w:rsidR="006B0C57"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D02EBB1" w14:textId="77777777" w:rsidR="004A163E" w:rsidRPr="00C318AD" w:rsidRDefault="004A163E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18D1A5" w14:textId="77777777" w:rsidR="006B0C57" w:rsidRPr="00C318AD" w:rsidRDefault="006B0C57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6FE7" w:rsidRPr="00C318AD" w14:paraId="791FA33A" w14:textId="77777777" w:rsidTr="00D35D60">
        <w:tc>
          <w:tcPr>
            <w:tcW w:w="9016" w:type="dxa"/>
            <w:shd w:val="clear" w:color="auto" w:fill="auto"/>
          </w:tcPr>
          <w:p w14:paraId="582C5F22" w14:textId="77777777" w:rsidR="00B655B4" w:rsidRDefault="008F788F" w:rsidP="005B08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Other agencies involved (e.g. C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mmunity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ntal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alth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am, Social Services, domestic violenc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agencies etc.): </w:t>
            </w:r>
          </w:p>
          <w:p w14:paraId="394A7963" w14:textId="77777777" w:rsidR="005B0872" w:rsidRPr="00C318AD" w:rsidRDefault="005B0872" w:rsidP="005B08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781F" w:rsidRPr="00C318AD" w14:paraId="2516AF3D" w14:textId="77777777" w:rsidTr="00D35D60">
        <w:tc>
          <w:tcPr>
            <w:tcW w:w="9016" w:type="dxa"/>
            <w:shd w:val="clear" w:color="auto" w:fill="auto"/>
          </w:tcPr>
          <w:p w14:paraId="4DC5E739" w14:textId="77777777" w:rsidR="0017781F" w:rsidRPr="00C318AD" w:rsidRDefault="008F788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therapist: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C4458FD" w14:textId="77777777" w:rsidR="0017781F" w:rsidRPr="00C318AD" w:rsidRDefault="0017781F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542" w:rsidRPr="00C318AD" w14:paraId="6AC494A3" w14:textId="77777777" w:rsidTr="00D35D60">
        <w:tc>
          <w:tcPr>
            <w:tcW w:w="9016" w:type="dxa"/>
            <w:shd w:val="clear" w:color="auto" w:fill="auto"/>
          </w:tcPr>
          <w:p w14:paraId="724D7C04" w14:textId="77777777" w:rsidR="00460542" w:rsidRDefault="00460542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iority of referral</w:t>
            </w:r>
            <w:r w:rsidR="00B84EE7">
              <w:rPr>
                <w:rFonts w:ascii="Tahoma" w:hAnsi="Tahoma" w:cs="Tahoma"/>
                <w:b/>
                <w:sz w:val="20"/>
                <w:szCs w:val="20"/>
              </w:rPr>
              <w:t xml:space="preserve"> (urgent or non-urgent):</w:t>
            </w:r>
          </w:p>
          <w:p w14:paraId="219BA2E3" w14:textId="77777777" w:rsidR="00460542" w:rsidRPr="00C318AD" w:rsidRDefault="00460542" w:rsidP="005B08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14:paraId="639FF429" w14:textId="77777777" w:rsidTr="00C71726"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14:paraId="12871792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14:paraId="21B375C1" w14:textId="77777777" w:rsidTr="00C71726">
        <w:tc>
          <w:tcPr>
            <w:tcW w:w="9016" w:type="dxa"/>
            <w:shd w:val="clear" w:color="auto" w:fill="C6D9F1" w:themeFill="text2" w:themeFillTint="33"/>
          </w:tcPr>
          <w:p w14:paraId="0A66A49C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ferrer details</w:t>
            </w:r>
          </w:p>
          <w:p w14:paraId="1EC5B4BD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14:paraId="04A427A4" w14:textId="77777777" w:rsidTr="00C71726">
        <w:tc>
          <w:tcPr>
            <w:tcW w:w="9016" w:type="dxa"/>
            <w:shd w:val="clear" w:color="auto" w:fill="auto"/>
          </w:tcPr>
          <w:p w14:paraId="7CB91E56" w14:textId="77777777" w:rsidR="00C71726" w:rsidRDefault="00C71726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4CDD668" w14:textId="77777777" w:rsidR="00C71726" w:rsidRDefault="00C71726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A735B6" w14:textId="77777777" w:rsidR="00C71726" w:rsidRDefault="00C71726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le: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4C47077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1B6DE8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ganisation name:</w:t>
            </w:r>
          </w:p>
          <w:p w14:paraId="4A542DAE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69423B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ganisation address:</w:t>
            </w:r>
          </w:p>
          <w:p w14:paraId="531E98FD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E00DA8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phone number: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978C783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98AD27E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DBA06D0" w14:textId="77777777" w:rsidR="00C71726" w:rsidRPr="00C71726" w:rsidRDefault="00C71726" w:rsidP="005B08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 address: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28917C65" w14:textId="77777777" w:rsidR="008042F7" w:rsidRPr="008042F7" w:rsidRDefault="008042F7" w:rsidP="00B01308">
      <w:pPr>
        <w:spacing w:after="0"/>
        <w:jc w:val="center"/>
        <w:rPr>
          <w:rFonts w:ascii="Tahoma" w:hAnsi="Tahoma" w:cs="Tahoma"/>
          <w:sz w:val="8"/>
          <w:szCs w:val="8"/>
        </w:rPr>
      </w:pPr>
    </w:p>
    <w:p w14:paraId="705E02E8" w14:textId="77777777" w:rsidR="00761696" w:rsidRDefault="00761696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61A284C7" w14:textId="77777777" w:rsidR="0017781F" w:rsidRPr="00B01308" w:rsidRDefault="0017781F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B01308">
        <w:rPr>
          <w:rFonts w:ascii="Tahoma" w:hAnsi="Tahoma" w:cs="Tahoma"/>
          <w:sz w:val="21"/>
          <w:szCs w:val="21"/>
        </w:rPr>
        <w:t xml:space="preserve">Please return </w:t>
      </w:r>
      <w:r w:rsidR="004A163E">
        <w:rPr>
          <w:rFonts w:ascii="Tahoma" w:hAnsi="Tahoma" w:cs="Tahoma"/>
          <w:sz w:val="21"/>
          <w:szCs w:val="21"/>
        </w:rPr>
        <w:t xml:space="preserve">this form to: </w:t>
      </w:r>
      <w:hyperlink r:id="rId8" w:history="1">
        <w:r w:rsidR="008F788F" w:rsidRPr="001C5B9D">
          <w:rPr>
            <w:rStyle w:val="Hyperlink"/>
            <w:rFonts w:ascii="Tahoma" w:hAnsi="Tahoma" w:cs="Tahoma"/>
            <w:sz w:val="21"/>
            <w:szCs w:val="21"/>
          </w:rPr>
          <w:t>Therapeutic.Sheffield@refugeecouncil.org.uk</w:t>
        </w:r>
      </w:hyperlink>
    </w:p>
    <w:sectPr w:rsidR="0017781F" w:rsidRPr="00B01308" w:rsidSect="003156C3">
      <w:type w:val="continuous"/>
      <w:pgSz w:w="11906" w:h="16838"/>
      <w:pgMar w:top="1265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C92E" w14:textId="77777777" w:rsidR="00CD0103" w:rsidRDefault="00CD0103" w:rsidP="00C318AD">
      <w:pPr>
        <w:spacing w:after="0" w:line="240" w:lineRule="auto"/>
      </w:pPr>
      <w:r>
        <w:separator/>
      </w:r>
    </w:p>
  </w:endnote>
  <w:endnote w:type="continuationSeparator" w:id="0">
    <w:p w14:paraId="3AD29F7A" w14:textId="77777777" w:rsidR="00CD0103" w:rsidRDefault="00CD0103" w:rsidP="00C3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A1EE" w14:textId="77777777" w:rsidR="00CD0103" w:rsidRDefault="00CD0103" w:rsidP="00C318AD">
      <w:pPr>
        <w:spacing w:after="0" w:line="240" w:lineRule="auto"/>
      </w:pPr>
      <w:r>
        <w:separator/>
      </w:r>
    </w:p>
  </w:footnote>
  <w:footnote w:type="continuationSeparator" w:id="0">
    <w:p w14:paraId="44AF4EF2" w14:textId="77777777" w:rsidR="00CD0103" w:rsidRDefault="00CD0103" w:rsidP="00C3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F7DC" w14:textId="77777777" w:rsidR="005B6387" w:rsidRDefault="005B6387">
    <w:pPr>
      <w:pStyle w:val="Header"/>
      <w:rPr>
        <w:noProof/>
        <w:lang w:eastAsia="en-GB"/>
      </w:rPr>
    </w:pPr>
    <w:r w:rsidRPr="00C80C7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F8F49C0" wp14:editId="470D25CA">
          <wp:simplePos x="0" y="0"/>
          <wp:positionH relativeFrom="column">
            <wp:posOffset>-123825</wp:posOffset>
          </wp:positionH>
          <wp:positionV relativeFrom="paragraph">
            <wp:posOffset>-106680</wp:posOffset>
          </wp:positionV>
          <wp:extent cx="1971675" cy="952500"/>
          <wp:effectExtent l="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6387">
      <w:rPr>
        <w:noProof/>
        <w:lang w:eastAsia="en-GB"/>
      </w:rPr>
      <w:tab/>
    </w:r>
  </w:p>
  <w:p w14:paraId="5FC2A0D7" w14:textId="77777777" w:rsidR="00C318AD" w:rsidRDefault="005B6387">
    <w:pPr>
      <w:pStyle w:val="Header"/>
    </w:pPr>
    <w:r w:rsidRPr="005B6387">
      <w:rPr>
        <w:noProof/>
        <w:lang w:eastAsia="en-GB"/>
      </w:rPr>
      <w:t xml:space="preserve">    </w:t>
    </w:r>
    <w:r w:rsidRPr="005B6387">
      <w:rPr>
        <w:noProof/>
        <w:lang w:eastAsia="en-GB"/>
      </w:rPr>
      <w:tab/>
    </w:r>
    <w:r w:rsidRPr="005B6387">
      <w:rPr>
        <w:noProof/>
        <w:lang w:eastAsia="en-GB"/>
      </w:rPr>
      <w:tab/>
      <w:t xml:space="preserve">    </w:t>
    </w:r>
    <w:r w:rsidRPr="005B6387"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18"/>
    <w:rsid w:val="00044757"/>
    <w:rsid w:val="0006316A"/>
    <w:rsid w:val="00080FC7"/>
    <w:rsid w:val="000F5FA1"/>
    <w:rsid w:val="001218C6"/>
    <w:rsid w:val="00122496"/>
    <w:rsid w:val="00137A63"/>
    <w:rsid w:val="00152C3D"/>
    <w:rsid w:val="00162710"/>
    <w:rsid w:val="0017781F"/>
    <w:rsid w:val="001B4393"/>
    <w:rsid w:val="00234547"/>
    <w:rsid w:val="0025234F"/>
    <w:rsid w:val="002956B4"/>
    <w:rsid w:val="002A7232"/>
    <w:rsid w:val="002B7054"/>
    <w:rsid w:val="003156C3"/>
    <w:rsid w:val="00381813"/>
    <w:rsid w:val="003A317F"/>
    <w:rsid w:val="003C020E"/>
    <w:rsid w:val="003F6CEB"/>
    <w:rsid w:val="00433D64"/>
    <w:rsid w:val="00460542"/>
    <w:rsid w:val="004A163E"/>
    <w:rsid w:val="004A535B"/>
    <w:rsid w:val="004F2D10"/>
    <w:rsid w:val="005922F1"/>
    <w:rsid w:val="005A320D"/>
    <w:rsid w:val="005A5C9D"/>
    <w:rsid w:val="005B0872"/>
    <w:rsid w:val="005B6387"/>
    <w:rsid w:val="005B7374"/>
    <w:rsid w:val="005C1D9B"/>
    <w:rsid w:val="005C6045"/>
    <w:rsid w:val="005D14DC"/>
    <w:rsid w:val="005E1A70"/>
    <w:rsid w:val="00617B5C"/>
    <w:rsid w:val="00621717"/>
    <w:rsid w:val="00677B8E"/>
    <w:rsid w:val="0068579F"/>
    <w:rsid w:val="006B0C57"/>
    <w:rsid w:val="006C054A"/>
    <w:rsid w:val="006E65F6"/>
    <w:rsid w:val="006F6C81"/>
    <w:rsid w:val="00711CA5"/>
    <w:rsid w:val="00746224"/>
    <w:rsid w:val="00756FE7"/>
    <w:rsid w:val="00761696"/>
    <w:rsid w:val="00785422"/>
    <w:rsid w:val="0078639A"/>
    <w:rsid w:val="007E0D1E"/>
    <w:rsid w:val="008042F7"/>
    <w:rsid w:val="0083740A"/>
    <w:rsid w:val="00863C40"/>
    <w:rsid w:val="008B1DAB"/>
    <w:rsid w:val="008B6D62"/>
    <w:rsid w:val="008C62B3"/>
    <w:rsid w:val="008E75A7"/>
    <w:rsid w:val="008F543C"/>
    <w:rsid w:val="008F788F"/>
    <w:rsid w:val="009261DC"/>
    <w:rsid w:val="009634A6"/>
    <w:rsid w:val="009A0952"/>
    <w:rsid w:val="009A497D"/>
    <w:rsid w:val="009B7745"/>
    <w:rsid w:val="009C7131"/>
    <w:rsid w:val="009E575C"/>
    <w:rsid w:val="00A443D5"/>
    <w:rsid w:val="00AA3E70"/>
    <w:rsid w:val="00B01308"/>
    <w:rsid w:val="00B01C18"/>
    <w:rsid w:val="00B16555"/>
    <w:rsid w:val="00B16C47"/>
    <w:rsid w:val="00B22DEE"/>
    <w:rsid w:val="00B31C66"/>
    <w:rsid w:val="00B655B4"/>
    <w:rsid w:val="00B84EE7"/>
    <w:rsid w:val="00BB77B4"/>
    <w:rsid w:val="00BE37D9"/>
    <w:rsid w:val="00BF2FDD"/>
    <w:rsid w:val="00C00CAD"/>
    <w:rsid w:val="00C318AD"/>
    <w:rsid w:val="00C71726"/>
    <w:rsid w:val="00C97FE3"/>
    <w:rsid w:val="00CD0103"/>
    <w:rsid w:val="00CF2129"/>
    <w:rsid w:val="00CF3B73"/>
    <w:rsid w:val="00D12467"/>
    <w:rsid w:val="00D35D60"/>
    <w:rsid w:val="00D57B2A"/>
    <w:rsid w:val="00D57E1C"/>
    <w:rsid w:val="00D96653"/>
    <w:rsid w:val="00DB2AE9"/>
    <w:rsid w:val="00DB6705"/>
    <w:rsid w:val="00DF66EB"/>
    <w:rsid w:val="00E26DFC"/>
    <w:rsid w:val="00E75DC8"/>
    <w:rsid w:val="00EB3FF4"/>
    <w:rsid w:val="00EF1C95"/>
    <w:rsid w:val="00F345FB"/>
    <w:rsid w:val="00F350A8"/>
    <w:rsid w:val="00F477A6"/>
    <w:rsid w:val="00F541CD"/>
    <w:rsid w:val="00F60D88"/>
    <w:rsid w:val="00F65D37"/>
    <w:rsid w:val="00F66FAE"/>
    <w:rsid w:val="00F75C62"/>
    <w:rsid w:val="00FA04BC"/>
    <w:rsid w:val="00FB1265"/>
    <w:rsid w:val="00FD12CE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3960AE"/>
  <w15:docId w15:val="{354B5464-E9E8-4C80-B9A5-E91549EC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C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956B4"/>
    <w:rPr>
      <w:color w:val="0000FF"/>
      <w:u w:val="single"/>
    </w:rPr>
  </w:style>
  <w:style w:type="table" w:styleId="TableGrid">
    <w:name w:val="Table Grid"/>
    <w:basedOn w:val="TableNormal"/>
    <w:uiPriority w:val="5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8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8AD"/>
    <w:rPr>
      <w:sz w:val="22"/>
      <w:szCs w:val="22"/>
      <w:lang w:eastAsia="en-US"/>
    </w:rPr>
  </w:style>
  <w:style w:type="character" w:styleId="PageNumber">
    <w:name w:val="page number"/>
    <w:rsid w:val="00C3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apeutic.Sheffield@refugeecouncil.org.u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B6A0-0ADD-4FFF-8382-D5150FC1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ech</dc:creator>
  <cp:lastModifiedBy>Kat Bradford</cp:lastModifiedBy>
  <cp:revision>3</cp:revision>
  <cp:lastPrinted>2016-04-07T11:30:00Z</cp:lastPrinted>
  <dcterms:created xsi:type="dcterms:W3CDTF">2025-01-15T14:40:00Z</dcterms:created>
  <dcterms:modified xsi:type="dcterms:W3CDTF">2025-01-15T14:40:00Z</dcterms:modified>
</cp:coreProperties>
</file>